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A37501D" w14:textId="75FBB4AF" w:rsidR="009812E9" w:rsidRPr="00DB3F8B" w:rsidRDefault="00DB3F8B" w:rsidP="00DB3F8B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B3F8B">
        <w:rPr>
          <w:rFonts w:ascii="Times New Roman" w:hAnsi="Times New Roman"/>
          <w:b/>
          <w:caps/>
          <w:sz w:val="24"/>
          <w:szCs w:val="24"/>
        </w:rPr>
        <w:t xml:space="preserve">Podpory malých prodejen na venkově </w:t>
      </w:r>
      <w:r w:rsidR="002743C0" w:rsidRPr="00854F33">
        <w:rPr>
          <w:rFonts w:ascii="Times New Roman" w:hAnsi="Times New Roman"/>
          <w:bCs/>
          <w:sz w:val="24"/>
          <w:szCs w:val="24"/>
        </w:rPr>
        <w:t>„</w:t>
      </w:r>
      <w:r w:rsidRPr="00DB3F8B">
        <w:rPr>
          <w:rFonts w:ascii="Times New Roman" w:hAnsi="Times New Roman"/>
          <w:b/>
          <w:caps/>
          <w:sz w:val="24"/>
          <w:szCs w:val="24"/>
        </w:rPr>
        <w:t>Obchůdek 2021+</w:t>
      </w:r>
      <w:r w:rsidR="002743C0">
        <w:rPr>
          <w:rFonts w:ascii="Times New Roman" w:hAnsi="Times New Roman"/>
          <w:b/>
          <w:caps/>
          <w:sz w:val="24"/>
          <w:szCs w:val="24"/>
        </w:rPr>
        <w:t>“</w:t>
      </w:r>
    </w:p>
    <w:p w14:paraId="2E886653" w14:textId="77777777" w:rsidR="00DB3F8B" w:rsidRPr="00DB3F8B" w:rsidRDefault="00DB3F8B" w:rsidP="006B6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C83D7A" w14:textId="180FBB12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352D9D7" w14:textId="6E55A5C7" w:rsidR="00DB3F8B" w:rsidRDefault="00DB3F8B" w:rsidP="00DB3F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Dotační program se zřizuje za účelem podpory malých prodejen na venkově, v souladu s výzvou dotačního programu Ministerstva průmyslu a obchodu ze dne </w:t>
      </w:r>
      <w:r w:rsidR="00095844">
        <w:rPr>
          <w:rFonts w:ascii="Times New Roman" w:hAnsi="Times New Roman" w:cs="Times New Roman"/>
          <w:sz w:val="22"/>
          <w:szCs w:val="22"/>
        </w:rPr>
        <w:t>10. 1. 2024</w:t>
      </w:r>
      <w:r>
        <w:rPr>
          <w:rFonts w:ascii="Times New Roman" w:hAnsi="Times New Roman" w:cs="Times New Roman"/>
          <w:sz w:val="22"/>
          <w:szCs w:val="22"/>
        </w:rPr>
        <w:t xml:space="preserve">: Výzva III. Program podpory malých prodejen na venkově „OBCHŮDEK 2021+“ (dále jen „Výzva“). Výzva vč. Programu podpory malých prodejen na venkově „OBCHŮDEK 2021+“ je k dispozici na webových stránkách Ministerstva průmyslu a obchodu viz </w:t>
      </w:r>
      <w:hyperlink r:id="rId11" w:history="1">
        <w:r w:rsidR="00ED4BA7" w:rsidRPr="00D43FB8">
          <w:rPr>
            <w:rStyle w:val="Hypertextovodkaz"/>
            <w:rFonts w:ascii="Times New Roman" w:hAnsi="Times New Roman" w:cs="Times New Roman"/>
            <w:sz w:val="22"/>
            <w:szCs w:val="22"/>
          </w:rPr>
          <w:t>https://www.mpo.cz/cz/podnikani/vnitrni-obchod/program-obchudek-2021/mpo-zverejnuje-novou-vyzvu-z-programu-obchudek-2021--279066/</w:t>
        </w:r>
      </w:hyperlink>
      <w:r w:rsidR="00ED4BA7">
        <w:rPr>
          <w:rFonts w:ascii="Times New Roman" w:hAnsi="Times New Roman" w:cs="Times New Roman"/>
          <w:sz w:val="22"/>
          <w:szCs w:val="22"/>
        </w:rPr>
        <w:t>,</w:t>
      </w:r>
      <w:r w:rsidR="00ED4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zhodnutí Ministerstva průmyslu a obchodu jako poskytovatele dotace</w:t>
      </w:r>
      <w:r w:rsidRPr="00942380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942380">
        <w:rPr>
          <w:rFonts w:ascii="Times New Roman" w:hAnsi="Times New Roman" w:cs="Times New Roman"/>
          <w:sz w:val="22"/>
          <w:szCs w:val="22"/>
        </w:rPr>
        <w:t xml:space="preserve"> č.j. </w:t>
      </w:r>
      <w:r w:rsidR="00942380" w:rsidRPr="00942380">
        <w:rPr>
          <w:rFonts w:ascii="Times New Roman" w:hAnsi="Times New Roman" w:cs="Times New Roman"/>
          <w:sz w:val="22"/>
          <w:szCs w:val="22"/>
        </w:rPr>
        <w:t xml:space="preserve">MPO 31002/2024 </w:t>
      </w:r>
      <w:r w:rsidRPr="00942380">
        <w:rPr>
          <w:rFonts w:ascii="Times New Roman" w:hAnsi="Times New Roman" w:cs="Times New Roman"/>
          <w:sz w:val="22"/>
          <w:szCs w:val="22"/>
        </w:rPr>
        <w:t xml:space="preserve">vydané dne </w:t>
      </w:r>
      <w:r w:rsidR="00942380" w:rsidRPr="00942380">
        <w:rPr>
          <w:rFonts w:ascii="Times New Roman" w:hAnsi="Times New Roman" w:cs="Times New Roman"/>
          <w:sz w:val="22"/>
          <w:szCs w:val="22"/>
        </w:rPr>
        <w:t>2</w:t>
      </w:r>
      <w:r w:rsidR="009A4F2A">
        <w:rPr>
          <w:rFonts w:ascii="Times New Roman" w:hAnsi="Times New Roman" w:cs="Times New Roman"/>
          <w:sz w:val="22"/>
          <w:szCs w:val="22"/>
        </w:rPr>
        <w:t>8</w:t>
      </w:r>
      <w:r w:rsidR="00942380" w:rsidRPr="00942380">
        <w:rPr>
          <w:rFonts w:ascii="Times New Roman" w:hAnsi="Times New Roman" w:cs="Times New Roman"/>
          <w:sz w:val="22"/>
          <w:szCs w:val="22"/>
        </w:rPr>
        <w:t>. 3. 2024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7D6A6384" w14:textId="77777777" w:rsidR="00DB3F8B" w:rsidRPr="005C40BC" w:rsidRDefault="00DB3F8B" w:rsidP="00DB3F8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ůvodem zřízení dotačního programu je zejména snížení provozních nákladů maloobchodních prodejen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D0B940D" w14:textId="17B3E9CE" w:rsidR="000E10B1" w:rsidRPr="006870D9" w:rsidRDefault="00176CCC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76CCC">
        <w:rPr>
          <w:rFonts w:ascii="Times New Roman" w:hAnsi="Times New Roman" w:cs="Times New Roman"/>
          <w:sz w:val="22"/>
          <w:szCs w:val="22"/>
        </w:rPr>
        <w:t xml:space="preserve">Pro dotační program je vyčleněna částka </w:t>
      </w:r>
      <w:r>
        <w:rPr>
          <w:rFonts w:ascii="Times New Roman" w:hAnsi="Times New Roman" w:cs="Times New Roman"/>
          <w:sz w:val="22"/>
          <w:szCs w:val="22"/>
        </w:rPr>
        <w:t>3 800 000</w:t>
      </w:r>
      <w:r w:rsidRPr="00176CCC">
        <w:rPr>
          <w:rFonts w:ascii="Times New Roman" w:hAnsi="Times New Roman" w:cs="Times New Roman"/>
          <w:sz w:val="22"/>
          <w:szCs w:val="22"/>
        </w:rPr>
        <w:t xml:space="preserve"> Kč z rozpočtu Karlovarského kraje pro rok 2024.</w:t>
      </w:r>
    </w:p>
    <w:p w14:paraId="7576434E" w14:textId="77777777" w:rsidR="002743C0" w:rsidRPr="006263CE" w:rsidRDefault="002743C0" w:rsidP="006263C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4461C2AD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6CEF6742" w14:textId="004BEEB8" w:rsidR="00DB3F8B" w:rsidRPr="00937B28" w:rsidRDefault="00DB3F8B" w:rsidP="006263CE">
      <w:pPr>
        <w:spacing w:after="0" w:line="240" w:lineRule="auto"/>
        <w:ind w:left="-12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 xml:space="preserve">Výše </w:t>
      </w:r>
      <w:r w:rsidR="006263CE" w:rsidRPr="00937B28">
        <w:rPr>
          <w:rFonts w:ascii="Times New Roman" w:hAnsi="Times New Roman"/>
        </w:rPr>
        <w:t xml:space="preserve">požadované </w:t>
      </w:r>
      <w:r w:rsidRPr="00937B28">
        <w:rPr>
          <w:rFonts w:ascii="Times New Roman" w:hAnsi="Times New Roman"/>
        </w:rPr>
        <w:t>dotace v jednotlivém případě (rozumí se jedna žádost) smí činit minimálně 50 000 Kč a maximálně 130 000 Kč.</w:t>
      </w:r>
      <w:r w:rsidR="002743C0" w:rsidRPr="00937B28">
        <w:rPr>
          <w:rFonts w:ascii="Times New Roman" w:hAnsi="Times New Roman"/>
        </w:rPr>
        <w:t xml:space="preserve"> Na jednu prodejnu může být podána vždy jen jedna žádost tzn., že žadatel může podat za každou maloobchodní prodejnu splňující kritéria Programu samostatnou žádost o dotaci.</w:t>
      </w:r>
    </w:p>
    <w:p w14:paraId="60061E4C" w14:textId="77777777" w:rsidR="00D15DF1" w:rsidRPr="00937B28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5066A7C6" w14:textId="77777777" w:rsidR="00F656A7" w:rsidRPr="00937B2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37B2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937B2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37B28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937B2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17F15AA5" w14:textId="6CF5F7F3" w:rsidR="00DB3F8B" w:rsidRPr="00937B28" w:rsidRDefault="00DB3F8B" w:rsidP="00DB3F8B">
      <w:pPr>
        <w:pStyle w:val="Zkladntext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Žadatelem o dotaci může být obec nebo podnikatelský subjekt, který provozuje maloobchodní prodejnu, která se nachází v obci do 1000 obyvatel, nebo v obci do 3000 obyvatel, jejíž část/ti obce (místní část) mají do 1000 obyvatel a zároveň se na jejím území nachází maximálně jedna maloobchodní prodejna s převahou potravin, nápojů a tabákových výrobků</w:t>
      </w:r>
      <w:r w:rsidR="00FF58F8" w:rsidRPr="00937B2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 nespecializovaných prodejnách.</w:t>
      </w:r>
    </w:p>
    <w:p w14:paraId="5D7C139A" w14:textId="77777777" w:rsidR="00ED4BA7" w:rsidRPr="00937B28" w:rsidRDefault="00ED4BA7" w:rsidP="006263C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3EFA5D" w14:textId="06B15E52" w:rsidR="00F656A7" w:rsidRPr="00937B2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37B2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937B28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37B2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937B28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937B2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0C260F1D" w14:textId="77777777" w:rsidR="00004DEB" w:rsidRPr="00937B28" w:rsidRDefault="00DF0A7F" w:rsidP="008D21F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37B28">
        <w:rPr>
          <w:rFonts w:ascii="Times New Roman" w:hAnsi="Times New Roman"/>
        </w:rPr>
        <w:t xml:space="preserve">Žadatel </w:t>
      </w:r>
      <w:r w:rsidR="004430BF" w:rsidRPr="00937B28">
        <w:rPr>
          <w:rFonts w:ascii="Times New Roman" w:hAnsi="Times New Roman"/>
        </w:rPr>
        <w:t>musí vyplnit a odeslat</w:t>
      </w:r>
      <w:r w:rsidRPr="00937B28">
        <w:rPr>
          <w:rFonts w:ascii="Times New Roman" w:hAnsi="Times New Roman"/>
        </w:rPr>
        <w:t xml:space="preserve"> elektronickou žádost </w:t>
      </w:r>
      <w:r w:rsidR="00004DEB" w:rsidRPr="00937B28">
        <w:rPr>
          <w:rFonts w:ascii="Times New Roman" w:hAnsi="Times New Roman"/>
        </w:rPr>
        <w:t>v dotačním</w:t>
      </w:r>
      <w:r w:rsidRPr="00937B28">
        <w:rPr>
          <w:rFonts w:ascii="Times New Roman" w:hAnsi="Times New Roman"/>
        </w:rPr>
        <w:t xml:space="preserve"> portálu Karlovarského kraje </w:t>
      </w:r>
      <w:hyperlink r:id="rId12" w:history="1">
        <w:r w:rsidRPr="00937B28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937B28">
        <w:rPr>
          <w:rFonts w:ascii="Times New Roman" w:hAnsi="Times New Roman"/>
        </w:rPr>
        <w:t xml:space="preserve">. </w:t>
      </w:r>
      <w:r w:rsidR="005D59F6" w:rsidRPr="00937B28">
        <w:rPr>
          <w:rFonts w:ascii="Times New Roman" w:hAnsi="Times New Roman"/>
        </w:rPr>
        <w:t>L</w:t>
      </w:r>
      <w:r w:rsidR="0076620A" w:rsidRPr="00937B28">
        <w:rPr>
          <w:rFonts w:ascii="Times New Roman" w:hAnsi="Times New Roman"/>
        </w:rPr>
        <w:t>hůta pro podávání</w:t>
      </w:r>
      <w:r w:rsidR="00ED69E1" w:rsidRPr="00937B28">
        <w:rPr>
          <w:rFonts w:ascii="Times New Roman" w:hAnsi="Times New Roman"/>
        </w:rPr>
        <w:t xml:space="preserve"> (příjem)</w:t>
      </w:r>
      <w:r w:rsidR="0076620A" w:rsidRPr="00937B28">
        <w:rPr>
          <w:rFonts w:ascii="Times New Roman" w:hAnsi="Times New Roman"/>
        </w:rPr>
        <w:t xml:space="preserve"> </w:t>
      </w:r>
      <w:r w:rsidR="00F40AC8" w:rsidRPr="00937B28">
        <w:rPr>
          <w:rFonts w:ascii="Times New Roman" w:hAnsi="Times New Roman"/>
        </w:rPr>
        <w:t xml:space="preserve">elektronických </w:t>
      </w:r>
      <w:r w:rsidR="0076620A" w:rsidRPr="00937B28">
        <w:rPr>
          <w:rFonts w:ascii="Times New Roman" w:hAnsi="Times New Roman"/>
        </w:rPr>
        <w:t>žádostí</w:t>
      </w:r>
      <w:r w:rsidR="00F656A7" w:rsidRPr="00937B28">
        <w:rPr>
          <w:rFonts w:ascii="Times New Roman" w:hAnsi="Times New Roman"/>
        </w:rPr>
        <w:t xml:space="preserve"> </w:t>
      </w:r>
      <w:r w:rsidRPr="00937B28">
        <w:rPr>
          <w:rFonts w:ascii="Times New Roman" w:hAnsi="Times New Roman"/>
        </w:rPr>
        <w:t>se stanovuje</w:t>
      </w:r>
      <w:r w:rsidR="0076620A" w:rsidRPr="00937B28">
        <w:rPr>
          <w:rFonts w:ascii="Times New Roman" w:hAnsi="Times New Roman"/>
        </w:rPr>
        <w:t xml:space="preserve"> </w:t>
      </w:r>
      <w:r w:rsidR="00004DEB" w:rsidRPr="00937B28">
        <w:rPr>
          <w:rFonts w:ascii="Times New Roman" w:hAnsi="Times New Roman"/>
        </w:rPr>
        <w:t>na dobu:</w:t>
      </w:r>
    </w:p>
    <w:p w14:paraId="506D27BF" w14:textId="276F607F" w:rsidR="00DB3F8B" w:rsidRPr="00937B28" w:rsidRDefault="00DB3F8B" w:rsidP="008D21F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>od 4. 6. 2024</w:t>
      </w:r>
      <w:r w:rsidR="00176CCC" w:rsidRPr="00937B28">
        <w:rPr>
          <w:rFonts w:ascii="Times New Roman" w:hAnsi="Times New Roman"/>
        </w:rPr>
        <w:t>,</w:t>
      </w:r>
      <w:r w:rsidRPr="00937B28">
        <w:rPr>
          <w:rFonts w:ascii="Times New Roman" w:hAnsi="Times New Roman"/>
        </w:rPr>
        <w:t xml:space="preserve"> 9</w:t>
      </w:r>
      <w:r w:rsidR="00176CCC" w:rsidRPr="00937B28">
        <w:rPr>
          <w:rFonts w:ascii="Times New Roman" w:hAnsi="Times New Roman"/>
        </w:rPr>
        <w:t>:</w:t>
      </w:r>
      <w:r w:rsidRPr="00937B28">
        <w:rPr>
          <w:rFonts w:ascii="Times New Roman" w:hAnsi="Times New Roman"/>
        </w:rPr>
        <w:t>00 hodin</w:t>
      </w:r>
    </w:p>
    <w:p w14:paraId="069AB6D0" w14:textId="76D5AC18" w:rsidR="00DB3F8B" w:rsidRPr="00937B28" w:rsidRDefault="00DB3F8B" w:rsidP="008D21F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>do 10. 6. 2024</w:t>
      </w:r>
      <w:r w:rsidR="00755F0C" w:rsidRPr="00937B28">
        <w:rPr>
          <w:rFonts w:ascii="Times New Roman" w:hAnsi="Times New Roman"/>
        </w:rPr>
        <w:t>,</w:t>
      </w:r>
      <w:r w:rsidRPr="00937B28">
        <w:rPr>
          <w:rFonts w:ascii="Times New Roman" w:hAnsi="Times New Roman"/>
        </w:rPr>
        <w:t xml:space="preserve"> 16</w:t>
      </w:r>
      <w:r w:rsidR="00755F0C" w:rsidRPr="00937B28">
        <w:rPr>
          <w:rFonts w:ascii="Times New Roman" w:hAnsi="Times New Roman"/>
        </w:rPr>
        <w:t>:</w:t>
      </w:r>
      <w:r w:rsidRPr="00937B28">
        <w:rPr>
          <w:rFonts w:ascii="Times New Roman" w:hAnsi="Times New Roman"/>
        </w:rPr>
        <w:t>00 hodin</w:t>
      </w:r>
      <w:r w:rsidR="00755F0C" w:rsidRPr="00937B28">
        <w:rPr>
          <w:rFonts w:ascii="Times New Roman" w:hAnsi="Times New Roman"/>
        </w:rPr>
        <w:t>.</w:t>
      </w:r>
    </w:p>
    <w:p w14:paraId="1953C385" w14:textId="77777777" w:rsidR="004E2142" w:rsidRPr="00937B28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937B28" w:rsidRDefault="00004DEB" w:rsidP="008D21F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>Žadateli bude umožněno vyplnění a uložení žádosti</w:t>
      </w:r>
      <w:r w:rsidR="00ED69E1" w:rsidRPr="00937B28">
        <w:rPr>
          <w:rFonts w:ascii="Times New Roman" w:hAnsi="Times New Roman"/>
        </w:rPr>
        <w:t xml:space="preserve"> v dotačním portálu Karlovarského kraje</w:t>
      </w:r>
      <w:r w:rsidRPr="00937B28">
        <w:rPr>
          <w:rFonts w:ascii="Times New Roman" w:hAnsi="Times New Roman"/>
        </w:rPr>
        <w:t xml:space="preserve"> </w:t>
      </w:r>
      <w:r w:rsidR="00B5704D" w:rsidRPr="00937B28">
        <w:rPr>
          <w:rFonts w:ascii="Times New Roman" w:hAnsi="Times New Roman"/>
        </w:rPr>
        <w:t xml:space="preserve">nejdříve 10 pracovních dnů </w:t>
      </w:r>
      <w:r w:rsidRPr="00937B28">
        <w:rPr>
          <w:rFonts w:ascii="Times New Roman" w:hAnsi="Times New Roman"/>
        </w:rPr>
        <w:t>před</w:t>
      </w:r>
      <w:r w:rsidR="00ED69E1" w:rsidRPr="00937B28">
        <w:rPr>
          <w:rFonts w:ascii="Times New Roman" w:hAnsi="Times New Roman"/>
        </w:rPr>
        <w:t> </w:t>
      </w:r>
      <w:r w:rsidRPr="00937B28">
        <w:rPr>
          <w:rFonts w:ascii="Times New Roman" w:hAnsi="Times New Roman"/>
        </w:rPr>
        <w:t xml:space="preserve">výše uvedenou </w:t>
      </w:r>
      <w:r w:rsidR="00ED69E1" w:rsidRPr="00937B28">
        <w:rPr>
          <w:rFonts w:ascii="Times New Roman" w:hAnsi="Times New Roman"/>
        </w:rPr>
        <w:t>lhůtou pro podávání elektronických žádostí</w:t>
      </w:r>
      <w:r w:rsidR="00C32BC0" w:rsidRPr="00937B28">
        <w:rPr>
          <w:rFonts w:ascii="Times New Roman" w:hAnsi="Times New Roman"/>
        </w:rPr>
        <w:t>.</w:t>
      </w:r>
      <w:r w:rsidR="00B72D2C" w:rsidRPr="00937B28">
        <w:rPr>
          <w:rFonts w:ascii="Times New Roman" w:hAnsi="Times New Roman"/>
        </w:rPr>
        <w:t xml:space="preserve"> </w:t>
      </w:r>
      <w:r w:rsidR="00ED69E1" w:rsidRPr="00937B28">
        <w:rPr>
          <w:rFonts w:ascii="Times New Roman" w:hAnsi="Times New Roman"/>
        </w:rPr>
        <w:t>Do</w:t>
      </w:r>
      <w:r w:rsidR="00B5704D" w:rsidRPr="00937B28">
        <w:rPr>
          <w:rFonts w:ascii="Times New Roman" w:hAnsi="Times New Roman"/>
        </w:rPr>
        <w:t> </w:t>
      </w:r>
      <w:r w:rsidR="00ED69E1" w:rsidRPr="00937B28">
        <w:rPr>
          <w:rFonts w:ascii="Times New Roman" w:hAnsi="Times New Roman"/>
        </w:rPr>
        <w:t>doby zahájení příjmu elektronických žádostí nebude žadateli umožněno vyplněnou a</w:t>
      </w:r>
      <w:r w:rsidR="00B72D2C" w:rsidRPr="00937B28">
        <w:rPr>
          <w:rFonts w:ascii="Times New Roman" w:hAnsi="Times New Roman"/>
        </w:rPr>
        <w:t> </w:t>
      </w:r>
      <w:r w:rsidR="00ED69E1" w:rsidRPr="00937B28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8D21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3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8D21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10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1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8D21F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8D21F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8D21F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8D21F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8D21F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8D21F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2486C05" w14:textId="7DED9A17" w:rsidR="0081433C" w:rsidRPr="00DB7AEC" w:rsidRDefault="00ED69E1" w:rsidP="008D21F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 xml:space="preserve">listinnou žádost </w:t>
      </w:r>
      <w:r w:rsidR="00E13B58" w:rsidRPr="00937B28">
        <w:rPr>
          <w:rFonts w:ascii="Times New Roman" w:hAnsi="Times New Roman"/>
        </w:rPr>
        <w:t>s případnými</w:t>
      </w:r>
      <w:r w:rsidRPr="00937B28">
        <w:rPr>
          <w:rFonts w:ascii="Times New Roman" w:hAnsi="Times New Roman"/>
        </w:rPr>
        <w:t xml:space="preserve"> přílohami </w:t>
      </w:r>
      <w:r w:rsidR="00F40AC8" w:rsidRPr="00937B28">
        <w:rPr>
          <w:rFonts w:ascii="Times New Roman" w:hAnsi="Times New Roman"/>
        </w:rPr>
        <w:t xml:space="preserve">doručit ve lhůtě </w:t>
      </w:r>
      <w:r w:rsidR="001532A7" w:rsidRPr="00937B28">
        <w:rPr>
          <w:rFonts w:ascii="Times New Roman" w:hAnsi="Times New Roman"/>
        </w:rPr>
        <w:t xml:space="preserve">nejpozději do </w:t>
      </w:r>
      <w:r w:rsidR="0081336C" w:rsidRPr="00937B28">
        <w:rPr>
          <w:rFonts w:ascii="Times New Roman" w:hAnsi="Times New Roman"/>
        </w:rPr>
        <w:t>5 prac</w:t>
      </w:r>
      <w:r w:rsidR="001532A7" w:rsidRPr="00937B28">
        <w:rPr>
          <w:rFonts w:ascii="Times New Roman" w:hAnsi="Times New Roman"/>
        </w:rPr>
        <w:t>ovních dnů</w:t>
      </w:r>
      <w:r w:rsidR="0081336C" w:rsidRPr="00937B28">
        <w:rPr>
          <w:rFonts w:ascii="Times New Roman" w:hAnsi="Times New Roman"/>
        </w:rPr>
        <w:t>, tj.</w:t>
      </w:r>
      <w:r w:rsidR="00A809EF" w:rsidRPr="00937B28">
        <w:rPr>
          <w:rFonts w:ascii="Times New Roman" w:hAnsi="Times New Roman"/>
        </w:rPr>
        <w:t> </w:t>
      </w:r>
      <w:r w:rsidR="0081336C" w:rsidRPr="00937B28">
        <w:rPr>
          <w:rFonts w:ascii="Times New Roman" w:hAnsi="Times New Roman"/>
        </w:rPr>
        <w:t>do</w:t>
      </w:r>
      <w:r w:rsidR="00A809EF" w:rsidRPr="00937B28">
        <w:rPr>
          <w:rFonts w:ascii="Times New Roman" w:hAnsi="Times New Roman"/>
        </w:rPr>
        <w:t> </w:t>
      </w:r>
      <w:r w:rsidR="0081336C" w:rsidRPr="00DB7AEC">
        <w:rPr>
          <w:rFonts w:ascii="Times New Roman" w:hAnsi="Times New Roman"/>
        </w:rPr>
        <w:t>17. 6. 2024 do 17</w:t>
      </w:r>
      <w:r w:rsidR="003E60E0" w:rsidRPr="00DB7AEC">
        <w:rPr>
          <w:rFonts w:ascii="Times New Roman" w:hAnsi="Times New Roman"/>
        </w:rPr>
        <w:t>:</w:t>
      </w:r>
      <w:r w:rsidR="0081336C" w:rsidRPr="00DB7AEC">
        <w:rPr>
          <w:rFonts w:ascii="Times New Roman" w:hAnsi="Times New Roman"/>
        </w:rPr>
        <w:t>00 hodin.</w:t>
      </w: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>na podatel</w:t>
      </w:r>
      <w:r w:rsidR="007156D4" w:rsidRPr="00937B28">
        <w:rPr>
          <w:rFonts w:ascii="Times New Roman" w:hAnsi="Times New Roman"/>
        </w:rPr>
        <w:t>nu Karlovarského kraje na adresu</w:t>
      </w:r>
      <w:r w:rsidRPr="00937B28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237D51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427432">
        <w:rPr>
          <w:rFonts w:ascii="Times New Roman" w:hAnsi="Times New Roman"/>
        </w:rPr>
        <w:lastRenderedPageBreak/>
        <w:t xml:space="preserve">Pro určení </w:t>
      </w:r>
      <w:bookmarkStart w:id="1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1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8D21F1" w:rsidRDefault="00AB449D" w:rsidP="008D21F1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8D21F1">
        <w:rPr>
          <w:rFonts w:ascii="Times New Roman" w:hAnsi="Times New Roman"/>
        </w:rPr>
        <w:t>Povinnými přílohami k žádosti jsou:</w:t>
      </w:r>
    </w:p>
    <w:p w14:paraId="3DBF7D48" w14:textId="77777777" w:rsidR="000C231A" w:rsidRPr="005C40BC" w:rsidRDefault="000C231A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oklad o vlastnictví bankovního účtu žadatele</w:t>
      </w:r>
    </w:p>
    <w:p w14:paraId="7635F564" w14:textId="77777777" w:rsidR="000C231A" w:rsidRPr="005C40BC" w:rsidRDefault="000C231A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plná moc v případě zastoupení žadatele na základě plné moci</w:t>
      </w:r>
    </w:p>
    <w:p w14:paraId="0A79B89C" w14:textId="77777777" w:rsidR="000C231A" w:rsidRPr="005C40BC" w:rsidRDefault="000C231A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formulář Indikativní výkaz hospodaření za maloobchodní prodejnu</w:t>
      </w:r>
    </w:p>
    <w:p w14:paraId="7AABE494" w14:textId="77777777" w:rsidR="000C231A" w:rsidRPr="005C40BC" w:rsidRDefault="000C231A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čestné prohlášení žadatele o podporu v režimu de minimis </w:t>
      </w:r>
    </w:p>
    <w:p w14:paraId="2F6CEC8A" w14:textId="77777777" w:rsidR="000C231A" w:rsidRPr="00F32ED4" w:rsidRDefault="000C231A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čestné prohlášení obce o provozu pouze jedné prodejny potravin v obci/místní části</w:t>
      </w:r>
    </w:p>
    <w:p w14:paraId="00BB3DD5" w14:textId="77777777" w:rsidR="000C231A" w:rsidRDefault="000C231A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53FA0">
        <w:rPr>
          <w:rFonts w:ascii="Times New Roman" w:hAnsi="Times New Roman"/>
        </w:rPr>
        <w:t>žádost o platbu</w:t>
      </w:r>
    </w:p>
    <w:p w14:paraId="00C83B13" w14:textId="4780062B" w:rsidR="00B2573D" w:rsidRPr="00937B28" w:rsidRDefault="00311C26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 xml:space="preserve">povinná </w:t>
      </w:r>
      <w:r w:rsidR="000C231A" w:rsidRPr="00937B28">
        <w:rPr>
          <w:rFonts w:ascii="Times New Roman" w:hAnsi="Times New Roman"/>
        </w:rPr>
        <w:t>publicita</w:t>
      </w:r>
      <w:r w:rsidR="006D4F7F" w:rsidRPr="00937B28">
        <w:rPr>
          <w:rFonts w:ascii="Times New Roman" w:hAnsi="Times New Roman"/>
        </w:rPr>
        <w:t xml:space="preserve"> (foto </w:t>
      </w:r>
      <w:r w:rsidR="00B2573D" w:rsidRPr="00937B28">
        <w:rPr>
          <w:rFonts w:ascii="Times New Roman" w:hAnsi="Times New Roman"/>
        </w:rPr>
        <w:t>prodejny s logem</w:t>
      </w:r>
      <w:r w:rsidR="006D4F7F" w:rsidRPr="00937B28">
        <w:rPr>
          <w:rFonts w:ascii="Times New Roman" w:hAnsi="Times New Roman"/>
        </w:rPr>
        <w:t xml:space="preserve"> „Obchůdek</w:t>
      </w:r>
      <w:r w:rsidR="00EF5441" w:rsidRPr="00937B28">
        <w:rPr>
          <w:rFonts w:ascii="Times New Roman" w:hAnsi="Times New Roman"/>
        </w:rPr>
        <w:t xml:space="preserve"> 2021+</w:t>
      </w:r>
      <w:r w:rsidR="006D4F7F" w:rsidRPr="00937B28">
        <w:rPr>
          <w:rFonts w:ascii="Times New Roman" w:hAnsi="Times New Roman"/>
        </w:rPr>
        <w:t>“</w:t>
      </w:r>
      <w:r w:rsidR="00B2573D" w:rsidRPr="00937B28">
        <w:rPr>
          <w:rFonts w:ascii="Times New Roman" w:hAnsi="Times New Roman"/>
        </w:rPr>
        <w:t>)</w:t>
      </w:r>
    </w:p>
    <w:p w14:paraId="2A3FC3BC" w14:textId="6FA6340C" w:rsidR="000C231A" w:rsidRPr="00937B28" w:rsidRDefault="00B2573D" w:rsidP="008D21F1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37B28">
        <w:rPr>
          <w:rFonts w:ascii="Times New Roman" w:hAnsi="Times New Roman"/>
        </w:rPr>
        <w:t xml:space="preserve">doložení publicity </w:t>
      </w:r>
      <w:r w:rsidR="003F5D6C" w:rsidRPr="00937B28">
        <w:rPr>
          <w:rFonts w:ascii="Times New Roman" w:hAnsi="Times New Roman"/>
        </w:rPr>
        <w:t>loga Karlovarského kraje</w:t>
      </w:r>
      <w:r w:rsidR="00755F0C" w:rsidRPr="00937B28">
        <w:rPr>
          <w:rFonts w:ascii="Times New Roman" w:hAnsi="Times New Roman"/>
        </w:rPr>
        <w:t>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0D1A8CAE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8D21F1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8D21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8D21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8D21F1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D21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DBC971" w14:textId="77777777" w:rsidR="00EA7183" w:rsidRPr="00186C47" w:rsidRDefault="00EA7183" w:rsidP="00EA718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86C47">
        <w:rPr>
          <w:rFonts w:ascii="Times New Roman" w:hAnsi="Times New Roman"/>
        </w:rPr>
        <w:t>V případě převisu žádostí bude výše maximální požadované dotace žadatelům poměrně krácena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7CCF94D0" w:rsidR="004264C8" w:rsidRPr="008D21F1" w:rsidRDefault="004264C8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6F4D8A">
        <w:rPr>
          <w:rFonts w:ascii="Times New Roman" w:eastAsia="Times New Roman" w:hAnsi="Times New Roman"/>
          <w:lang w:eastAsia="cs-CZ"/>
        </w:rPr>
        <w:t>neinvestiční</w:t>
      </w:r>
      <w:r w:rsidRPr="008D21F1">
        <w:rPr>
          <w:rFonts w:ascii="Times New Roman" w:eastAsia="Times New Roman" w:hAnsi="Times New Roman"/>
          <w:lang w:eastAsia="cs-CZ"/>
        </w:rPr>
        <w:t xml:space="preserve">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1FE0D2FD" w14:textId="0DDADB38" w:rsidR="008D21F1" w:rsidRPr="00937B28" w:rsidRDefault="008D21F1" w:rsidP="008D21F1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náklady na zaměstnance, který se podílí (podílejí) na chodu prodejny (např. mzdové listy od</w:t>
      </w:r>
      <w:r w:rsidR="00A809EF"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1.</w:t>
      </w:r>
      <w:r w:rsidR="00A809EF"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Pr="00937B2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1. 2023 do 31. 11. 2023), </w:t>
      </w:r>
      <w:r w:rsidR="00681D27"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včetně odvodů</w:t>
      </w:r>
    </w:p>
    <w:p w14:paraId="0F0AF8EC" w14:textId="77777777" w:rsidR="008D21F1" w:rsidRPr="00937B28" w:rsidRDefault="008D21F1" w:rsidP="008D21F1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37B28">
        <w:rPr>
          <w:rFonts w:ascii="Times New Roman" w:hAnsi="Times New Roman" w:cs="Times New Roman"/>
          <w:b w:val="0"/>
          <w:i w:val="0"/>
          <w:sz w:val="22"/>
          <w:szCs w:val="22"/>
        </w:rPr>
        <w:t>náklady na nájem prodejny/skladu,</w:t>
      </w:r>
    </w:p>
    <w:p w14:paraId="32FC3460" w14:textId="77777777" w:rsidR="008D21F1" w:rsidRPr="005C40BC" w:rsidRDefault="008D21F1" w:rsidP="008D21F1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náklady na energie (elektřina, voda, plyn apod.): max. částka do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4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000 Kč/měsíc,</w:t>
      </w:r>
    </w:p>
    <w:p w14:paraId="10721B06" w14:textId="3E5881A1" w:rsidR="008D21F1" w:rsidRDefault="008D21F1" w:rsidP="008D21F1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řízení neinvestičního majetku (jedná se o samostatné hmotné movité věci, popřípadě soubory hmotných movitých věcí se samostatným </w:t>
      </w:r>
      <w:proofErr w:type="spellStart"/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technicko-ekonomickým</w:t>
      </w:r>
      <w:proofErr w:type="spellEnd"/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určením, jejichž vstupní cena je nižší než 80 000 Kč a mají provozně-technické funkce delší než jeden rok</w:t>
      </w:r>
      <w:r w:rsidR="00D05DEC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048367FC" w14:textId="77777777" w:rsidR="008D21F1" w:rsidRPr="005C40BC" w:rsidRDefault="008D21F1" w:rsidP="008D21F1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telekomunikační služby a připojení k internetu: max. částka do 500 Kč/měsíc,</w:t>
      </w:r>
    </w:p>
    <w:p w14:paraId="4038E7DE" w14:textId="428189F0" w:rsidR="008D21F1" w:rsidRDefault="008D21F1" w:rsidP="008D21F1">
      <w:pPr>
        <w:pStyle w:val="Zkladntext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náklady spojené s obsluhou bezhotovostních plateb: max. částka do 500 Kč/měsíc,</w:t>
      </w:r>
    </w:p>
    <w:p w14:paraId="74A4C781" w14:textId="75B6C007" w:rsidR="004A6BFB" w:rsidRPr="00937B28" w:rsidRDefault="008D21F1" w:rsidP="004A6BFB">
      <w:pPr>
        <w:pStyle w:val="Default"/>
        <w:numPr>
          <w:ilvl w:val="0"/>
          <w:numId w:val="16"/>
        </w:numPr>
        <w:spacing w:after="47"/>
        <w:rPr>
          <w:rFonts w:ascii="Times New Roman" w:hAnsi="Times New Roman" w:cs="Times New Roman"/>
          <w:sz w:val="22"/>
          <w:szCs w:val="22"/>
        </w:rPr>
      </w:pPr>
      <w:r w:rsidRPr="00937B28">
        <w:rPr>
          <w:rFonts w:ascii="Times New Roman" w:hAnsi="Times New Roman" w:cs="Times New Roman"/>
          <w:sz w:val="22"/>
          <w:szCs w:val="22"/>
        </w:rPr>
        <w:t xml:space="preserve">služby související s provozem a údržbou prostorů, u kterých je možné prokázat, že souvisí s obchodem: max. částka </w:t>
      </w:r>
      <w:r w:rsidR="004A6BFB" w:rsidRPr="00937B28">
        <w:rPr>
          <w:rFonts w:ascii="Times New Roman" w:hAnsi="Times New Roman" w:cs="Times New Roman"/>
          <w:sz w:val="22"/>
          <w:szCs w:val="22"/>
        </w:rPr>
        <w:t>do 5 000 Kč/měsíc,</w:t>
      </w:r>
    </w:p>
    <w:p w14:paraId="04198A64" w14:textId="708694D3" w:rsidR="004A6BFB" w:rsidRPr="00937B28" w:rsidRDefault="004A6BFB" w:rsidP="004A6BFB">
      <w:pPr>
        <w:pStyle w:val="Default"/>
        <w:numPr>
          <w:ilvl w:val="0"/>
          <w:numId w:val="16"/>
        </w:numPr>
        <w:spacing w:after="47"/>
        <w:rPr>
          <w:rFonts w:ascii="Times New Roman" w:hAnsi="Times New Roman" w:cs="Times New Roman"/>
          <w:sz w:val="22"/>
          <w:szCs w:val="22"/>
        </w:rPr>
      </w:pPr>
      <w:r w:rsidRPr="00937B28">
        <w:rPr>
          <w:rFonts w:ascii="Times New Roman" w:hAnsi="Times New Roman" w:cs="Times New Roman"/>
          <w:sz w:val="22"/>
          <w:szCs w:val="22"/>
        </w:rPr>
        <w:t xml:space="preserve">náklady spojené s jinými službami souvisejícími s bezobslužným provozem prodejny (hybridní prodejna 24/7), </w:t>
      </w:r>
    </w:p>
    <w:p w14:paraId="1107FFC9" w14:textId="77777777" w:rsidR="008D21F1" w:rsidRPr="005C40BC" w:rsidRDefault="008D21F1" w:rsidP="008D21F1">
      <w:pPr>
        <w:pStyle w:val="Zkladntext"/>
        <w:ind w:left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3E8444FA" w14:textId="77777777" w:rsidR="00B72D2C" w:rsidRPr="006870D9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8D21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8D21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937B28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7B28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937B28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937B28">
        <w:rPr>
          <w:rFonts w:ascii="Times New Roman" w:eastAsia="Arial Unicode MS" w:hAnsi="Times New Roman"/>
          <w:lang w:eastAsia="cs-CZ"/>
        </w:rPr>
        <w:t>v tomto dotačním programu</w:t>
      </w:r>
      <w:r w:rsidRPr="00937B28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937B28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9E4A0EA" w:rsidR="00B72D2C" w:rsidRPr="00937B28" w:rsidRDefault="008D21F1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7B28">
        <w:rPr>
          <w:rFonts w:ascii="Times New Roman" w:eastAsia="Arial Unicode MS" w:hAnsi="Times New Roman"/>
          <w:lang w:eastAsia="cs-CZ"/>
        </w:rPr>
        <w:t>Dotace se poskytuje na realizaci projektu/činnosti/akce od 1. 1. 2023 do 31. 12. 2023. Doklady o realizaci projektu/činnosti/akce musí mít datum uskutečnění zdanitelného plnění od</w:t>
      </w:r>
      <w:r w:rsidR="00A809EF" w:rsidRPr="00937B28">
        <w:rPr>
          <w:rFonts w:ascii="Times New Roman" w:eastAsia="Arial Unicode MS" w:hAnsi="Times New Roman"/>
          <w:lang w:eastAsia="cs-CZ"/>
        </w:rPr>
        <w:t> </w:t>
      </w:r>
      <w:r w:rsidRPr="00937B28">
        <w:rPr>
          <w:rFonts w:ascii="Times New Roman" w:eastAsia="Arial Unicode MS" w:hAnsi="Times New Roman"/>
          <w:lang w:eastAsia="cs-CZ"/>
        </w:rPr>
        <w:t>1.</w:t>
      </w:r>
      <w:r w:rsidR="00A809EF" w:rsidRPr="00937B28">
        <w:rPr>
          <w:rFonts w:ascii="Times New Roman" w:eastAsia="Arial Unicode MS" w:hAnsi="Times New Roman"/>
          <w:lang w:eastAsia="cs-CZ"/>
        </w:rPr>
        <w:t> </w:t>
      </w:r>
      <w:r w:rsidRPr="00937B28">
        <w:rPr>
          <w:rFonts w:ascii="Times New Roman" w:eastAsia="Arial Unicode MS" w:hAnsi="Times New Roman"/>
          <w:lang w:eastAsia="cs-CZ"/>
        </w:rPr>
        <w:t>1.</w:t>
      </w:r>
      <w:r w:rsidR="00A809EF" w:rsidRPr="00937B28">
        <w:rPr>
          <w:rFonts w:ascii="Times New Roman" w:eastAsia="Arial Unicode MS" w:hAnsi="Times New Roman"/>
          <w:lang w:eastAsia="cs-CZ"/>
        </w:rPr>
        <w:t> </w:t>
      </w:r>
      <w:r w:rsidRPr="00937B28">
        <w:rPr>
          <w:rFonts w:ascii="Times New Roman" w:eastAsia="Arial Unicode MS" w:hAnsi="Times New Roman"/>
          <w:lang w:eastAsia="cs-CZ"/>
        </w:rPr>
        <w:t>do 31.  12.  2023 a musí být uhrazeny nejpozději do 31. 12. 2023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468843F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budova prodejny:</w:t>
      </w:r>
    </w:p>
    <w:p w14:paraId="08A61299" w14:textId="77777777" w:rsidR="009F4893" w:rsidRPr="005C40BC" w:rsidRDefault="009F4893" w:rsidP="009F4893">
      <w:pPr>
        <w:pStyle w:val="Zkladn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je ve vlastnictví obce a prodejnu provozuje obec</w:t>
      </w:r>
    </w:p>
    <w:p w14:paraId="6624236A" w14:textId="77777777" w:rsidR="009F4893" w:rsidRPr="005C40BC" w:rsidRDefault="009F4893" w:rsidP="009F4893">
      <w:pPr>
        <w:pStyle w:val="Zkladn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není ve vlastnictví obce a prodejnu provozuje obec</w:t>
      </w:r>
    </w:p>
    <w:p w14:paraId="136F7D51" w14:textId="77777777" w:rsidR="009F4893" w:rsidRPr="005C40BC" w:rsidRDefault="009F4893" w:rsidP="009F4893">
      <w:pPr>
        <w:pStyle w:val="Zkladn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je ve vlastnictví obce, ale prodejnu provozuje jiná podnikající právnická nebo fyzická osoba</w:t>
      </w:r>
    </w:p>
    <w:p w14:paraId="37273DCE" w14:textId="77777777" w:rsidR="009F4893" w:rsidRPr="005C40BC" w:rsidRDefault="009F4893" w:rsidP="009F4893">
      <w:pPr>
        <w:pStyle w:val="Zkladntext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není ve vlastnictví obce a prodejnu provozuje jiná podnikající právnická nebo fyzická osoba,</w:t>
      </w:r>
    </w:p>
    <w:p w14:paraId="777AD635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územním vymezením žadatele a realizované akce je Karlovarský kraj,</w:t>
      </w:r>
    </w:p>
    <w:p w14:paraId="3E78AF4F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prodejna musí být otevřena minimálně 5 dnů v týdnu, celoročně a musí zajišťovat minimálně prodej potravin (možnost výpadku otevírací doby, a to z důvodu čerpání dovolené, nemoci atd.),</w:t>
      </w:r>
    </w:p>
    <w:p w14:paraId="36EA2D83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prodejna v obci do 350 obyvatel musí být otevřena minimálně 3 dny v týdnu (možnost výpadku otevírací doby, a to z důvodu čerpání dovolené, nemoci atd.),</w:t>
      </w:r>
    </w:p>
    <w:p w14:paraId="50E0BCD3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v jedné obci, nebo její část/ti obce (místní část) nesmí být v době schválení žádosti více než jedna prodejna spadající do kategorie maloobchodu s převahou potravin, nápojů a tabáku (toto potvrzení vydá obec, na jejímž území se nachází maloobchodní prodejna žadatele),</w:t>
      </w:r>
    </w:p>
    <w:p w14:paraId="58B8DA5F" w14:textId="12FE08E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žadatel je povinen dokumentaci spojenou s přijetím podpory uchovat po dobu 10 let ode dne vydání Rozhodnutí (viz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č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l. I),</w:t>
      </w:r>
    </w:p>
    <w:p w14:paraId="469E41AF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žadatel je povinen do 10 let od poskytnutí podpory umožnit v plném rozsahu poskytovateli, resp. jiným kontrolním orgánům, provedení kontroly příslušné dokumentace,</w:t>
      </w:r>
    </w:p>
    <w:p w14:paraId="404AA1E1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žadatel o podporu neukončí provoz podpořené prodejny ve lhůtě nejméně 12 měsíců od získání rozhodnutí o podpoře z dotačního programu kraje,</w:t>
      </w:r>
    </w:p>
    <w:p w14:paraId="0A30FD46" w14:textId="77777777" w:rsidR="009F4893" w:rsidRPr="005C40BC" w:rsidRDefault="009F4893" w:rsidP="009F4893">
      <w:pPr>
        <w:pStyle w:val="Zkladntext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žadatel na viditelném místě při vstupu do prodejny (např. vchodové dveře) označí prodejnu logem (viz příloha Povinná publicita)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8D21F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6263CE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8D21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8D21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50FEB655" w14:textId="60D5CDA1" w:rsidR="009F4893" w:rsidRPr="005C40BC" w:rsidRDefault="009F4893" w:rsidP="009F48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37B28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Příjemce je </w:t>
      </w:r>
      <w:r w:rsidRPr="00937B28">
        <w:rPr>
          <w:rStyle w:val="normaltextrun"/>
          <w:rFonts w:ascii="Times New Roman" w:hAnsi="Times New Roman"/>
          <w:shd w:val="clear" w:color="auto" w:fill="FFFFFF"/>
        </w:rPr>
        <w:t xml:space="preserve">povinen předložit </w:t>
      </w:r>
      <w:r w:rsidRPr="00937B28">
        <w:rPr>
          <w:rStyle w:val="spellingerror"/>
          <w:rFonts w:ascii="Times New Roman" w:hAnsi="Times New Roman"/>
        </w:rPr>
        <w:t>odboru investic</w:t>
      </w:r>
      <w:r w:rsidRPr="00937B28">
        <w:rPr>
          <w:rStyle w:val="normaltextrun"/>
          <w:rFonts w:ascii="Times New Roman" w:hAnsi="Times New Roman"/>
          <w:shd w:val="clear" w:color="auto" w:fill="FFFFFF"/>
        </w:rPr>
        <w:t xml:space="preserve"> žádost o platbu nejpozději do termínu stanoveného</w:t>
      </w:r>
      <w:r w:rsidRPr="004E331C">
        <w:rPr>
          <w:rStyle w:val="normaltextrun"/>
          <w:rFonts w:ascii="Times New Roman" w:hAnsi="Times New Roman"/>
          <w:shd w:val="clear" w:color="auto" w:fill="FFFFFF"/>
        </w:rPr>
        <w:t xml:space="preserve"> ve veřejnoprávní smlouvě o poskytnutí dotace. Žádost o platbu lze nahradit přílohami k žádosti o dotaci, které slouží jako podklad pro výpočet výše dotace. Příjemce k žádosti o platbu musí předložit kopie veškerých dokladů a další podklady prokazující skutečné náklady realizace projektu ve výši poskytnuté dotace. Ke každému dokladu musí být doložen doklad o jeho úhradě (bankovní výpis či pokladní doklad). Zálohová platba se nepovažuje za podklad k finančnímu vypořádání dotace jako uznatelný výdaj</w:t>
      </w:r>
      <w:r>
        <w:rPr>
          <w:rStyle w:val="normaltextrun"/>
          <w:rFonts w:ascii="Times New Roman" w:hAnsi="Times New Roman"/>
          <w:shd w:val="clear" w:color="auto" w:fill="FFFFFF"/>
        </w:rPr>
        <w:t>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8D21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7C25BD9" w:rsidR="00660751" w:rsidRPr="006870D9" w:rsidRDefault="00660751" w:rsidP="008D21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se přijímá pro období od</w:t>
      </w:r>
      <w:r w:rsidR="00165EC5">
        <w:rPr>
          <w:rFonts w:ascii="Times New Roman" w:hAnsi="Times New Roman"/>
        </w:rPr>
        <w:t xml:space="preserve"> 1. 1. 2024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A8A0907" w14:textId="0B77FA9C" w:rsidR="00B15C73" w:rsidRDefault="00660751" w:rsidP="00B15C7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65EC5">
        <w:rPr>
          <w:rFonts w:ascii="Times New Roman" w:hAnsi="Times New Roman"/>
        </w:rPr>
        <w:t>Dotační program byl schválen usnesením zastupitelstva kraje</w:t>
      </w:r>
      <w:r w:rsidR="00DF78CD" w:rsidRPr="00165EC5">
        <w:rPr>
          <w:rFonts w:ascii="Times New Roman" w:hAnsi="Times New Roman"/>
        </w:rPr>
        <w:t xml:space="preserve"> </w:t>
      </w:r>
      <w:r w:rsidR="00DC251F" w:rsidRPr="00165EC5">
        <w:rPr>
          <w:rFonts w:ascii="Times New Roman" w:hAnsi="Times New Roman"/>
        </w:rPr>
        <w:t xml:space="preserve">č. </w:t>
      </w:r>
      <w:r w:rsidR="004E76C4" w:rsidRPr="00165EC5">
        <w:rPr>
          <w:rFonts w:ascii="Times New Roman" w:hAnsi="Times New Roman"/>
        </w:rPr>
        <w:t>ZK</w:t>
      </w:r>
      <w:r w:rsidRPr="00165EC5">
        <w:rPr>
          <w:rFonts w:ascii="Times New Roman" w:hAnsi="Times New Roman"/>
        </w:rPr>
        <w:t xml:space="preserve"> </w:t>
      </w:r>
      <w:r w:rsidR="008205E8">
        <w:rPr>
          <w:rFonts w:ascii="Times New Roman" w:hAnsi="Times New Roman"/>
        </w:rPr>
        <w:t>125</w:t>
      </w:r>
      <w:r w:rsidR="00B15C73">
        <w:rPr>
          <w:rFonts w:ascii="Times New Roman" w:hAnsi="Times New Roman"/>
        </w:rPr>
        <w:t>/04/24</w:t>
      </w:r>
      <w:r w:rsidRPr="00165EC5">
        <w:rPr>
          <w:rFonts w:ascii="Times New Roman" w:hAnsi="Times New Roman"/>
        </w:rPr>
        <w:t>, ze dne</w:t>
      </w:r>
      <w:r w:rsidR="008205E8">
        <w:rPr>
          <w:rFonts w:ascii="Times New Roman" w:hAnsi="Times New Roman"/>
        </w:rPr>
        <w:t xml:space="preserve"> 22</w:t>
      </w:r>
      <w:bookmarkStart w:id="2" w:name="_GoBack"/>
      <w:bookmarkEnd w:id="2"/>
      <w:r w:rsidR="00B15C73">
        <w:rPr>
          <w:rFonts w:ascii="Times New Roman" w:hAnsi="Times New Roman"/>
        </w:rPr>
        <w:t xml:space="preserve">. 4. 2024 </w:t>
      </w:r>
      <w:r w:rsidR="00080CF2" w:rsidRPr="00165EC5">
        <w:rPr>
          <w:rFonts w:ascii="Times New Roman" w:hAnsi="Times New Roman"/>
        </w:rPr>
        <w:t xml:space="preserve">a současně se ruší </w:t>
      </w:r>
      <w:r w:rsidR="00165EC5" w:rsidRPr="00165EC5">
        <w:rPr>
          <w:rFonts w:ascii="Times New Roman" w:hAnsi="Times New Roman"/>
        </w:rPr>
        <w:t>Program podpory malých prodejen na venkově Obchůdek 2021+</w:t>
      </w:r>
      <w:r w:rsidR="00080CF2" w:rsidRPr="00165EC5">
        <w:rPr>
          <w:rFonts w:ascii="Times New Roman" w:hAnsi="Times New Roman"/>
        </w:rPr>
        <w:t xml:space="preserve">, schválený usnesením zastupitelstva kraje </w:t>
      </w:r>
      <w:r w:rsidR="00DC251F" w:rsidRPr="00165EC5">
        <w:rPr>
          <w:rFonts w:ascii="Times New Roman" w:hAnsi="Times New Roman"/>
        </w:rPr>
        <w:t>č.</w:t>
      </w:r>
      <w:r w:rsidR="00080CF2" w:rsidRPr="00165EC5">
        <w:rPr>
          <w:rFonts w:ascii="Times New Roman" w:hAnsi="Times New Roman"/>
        </w:rPr>
        <w:t xml:space="preserve"> </w:t>
      </w:r>
      <w:r w:rsidR="00165EC5" w:rsidRPr="005C40BC">
        <w:rPr>
          <w:rFonts w:ascii="Times New Roman" w:hAnsi="Times New Roman"/>
        </w:rPr>
        <w:t xml:space="preserve">ZK </w:t>
      </w:r>
      <w:r w:rsidR="00165EC5" w:rsidRPr="009F143B">
        <w:rPr>
          <w:rFonts w:ascii="Times New Roman" w:hAnsi="Times New Roman"/>
        </w:rPr>
        <w:t>431</w:t>
      </w:r>
      <w:r w:rsidR="00165EC5" w:rsidRPr="005C40BC">
        <w:rPr>
          <w:rFonts w:ascii="Times New Roman" w:hAnsi="Times New Roman"/>
        </w:rPr>
        <w:t>/10/22, ze dne 31. 10. 2022.</w:t>
      </w:r>
    </w:p>
    <w:p w14:paraId="6B8DF0E9" w14:textId="77777777" w:rsidR="000F5ABC" w:rsidRDefault="000F5ABC" w:rsidP="006263CE">
      <w:pPr>
        <w:spacing w:after="0" w:line="240" w:lineRule="auto"/>
        <w:jc w:val="both"/>
        <w:rPr>
          <w:rFonts w:ascii="Times New Roman" w:hAnsi="Times New Roman"/>
        </w:rPr>
      </w:pPr>
    </w:p>
    <w:p w14:paraId="31C8F404" w14:textId="26B6829F" w:rsidR="00FE0B89" w:rsidRPr="005C40BC" w:rsidRDefault="00FE0B89" w:rsidP="00FE0B8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Zastupitelstvo kraje usnesením č. </w:t>
      </w:r>
      <w:r w:rsidR="008205E8">
        <w:rPr>
          <w:rFonts w:ascii="Times New Roman" w:hAnsi="Times New Roman"/>
        </w:rPr>
        <w:t>125/04/</w:t>
      </w:r>
      <w:r w:rsidR="00B15C73">
        <w:rPr>
          <w:rFonts w:ascii="Times New Roman" w:hAnsi="Times New Roman"/>
        </w:rPr>
        <w:t>24</w:t>
      </w:r>
      <w:r w:rsidRPr="005C40BC">
        <w:rPr>
          <w:rFonts w:ascii="Times New Roman" w:hAnsi="Times New Roman"/>
        </w:rPr>
        <w:t xml:space="preserve">, ze dne </w:t>
      </w:r>
      <w:r w:rsidR="008205E8">
        <w:rPr>
          <w:rFonts w:ascii="Times New Roman" w:hAnsi="Times New Roman"/>
        </w:rPr>
        <w:t>22</w:t>
      </w:r>
      <w:r w:rsidR="00B15C73">
        <w:rPr>
          <w:rFonts w:ascii="Times New Roman" w:hAnsi="Times New Roman"/>
        </w:rPr>
        <w:t>. 4. 2024</w:t>
      </w:r>
      <w:r w:rsidRPr="005C40BC">
        <w:rPr>
          <w:rFonts w:ascii="Times New Roman" w:hAnsi="Times New Roman"/>
        </w:rPr>
        <w:t xml:space="preserve"> zmocňuje radu kraje ke schválení dodatků k tomuto dotačnímu programu a vyhlášení případných dalších kol příjmu žádostí.</w:t>
      </w:r>
    </w:p>
    <w:p w14:paraId="3B7B4B86" w14:textId="341072E2" w:rsidR="00660751" w:rsidRPr="00165EC5" w:rsidRDefault="00660751" w:rsidP="00165EC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8D21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730C5001" w14:textId="58728809" w:rsidR="008D453D" w:rsidRDefault="008D453D" w:rsidP="006B6790">
      <w:pPr>
        <w:spacing w:after="0" w:line="240" w:lineRule="auto"/>
        <w:rPr>
          <w:rFonts w:ascii="Times New Roman" w:hAnsi="Times New Roman"/>
          <w:b/>
        </w:rPr>
      </w:pPr>
    </w:p>
    <w:p w14:paraId="3CD9A261" w14:textId="0437264E" w:rsidR="00B15C73" w:rsidRDefault="00B15C73" w:rsidP="006B6790">
      <w:pPr>
        <w:spacing w:after="0" w:line="240" w:lineRule="auto"/>
        <w:rPr>
          <w:rFonts w:ascii="Times New Roman" w:hAnsi="Times New Roman"/>
          <w:b/>
        </w:rPr>
      </w:pPr>
    </w:p>
    <w:p w14:paraId="52C52140" w14:textId="77777777" w:rsidR="00B15C73" w:rsidRDefault="00B15C73" w:rsidP="006B6790">
      <w:pPr>
        <w:spacing w:after="0" w:line="240" w:lineRule="auto"/>
        <w:rPr>
          <w:rFonts w:ascii="Times New Roman" w:hAnsi="Times New Roman"/>
          <w:b/>
        </w:rPr>
      </w:pPr>
    </w:p>
    <w:p w14:paraId="1CFCF142" w14:textId="4F2FACFD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43DABD" w14:textId="77777777" w:rsidR="00165EC5" w:rsidRPr="005C40B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Žádost o platbu</w:t>
      </w:r>
    </w:p>
    <w:p w14:paraId="6E2B5D00" w14:textId="6CB79D45" w:rsidR="00165EC5" w:rsidRPr="005C40B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Povinná publicita</w:t>
      </w:r>
      <w:r w:rsidR="008111E9">
        <w:rPr>
          <w:rFonts w:ascii="Times New Roman" w:hAnsi="Times New Roman"/>
        </w:rPr>
        <w:t xml:space="preserve"> loga „Obchůdek 2021+“</w:t>
      </w:r>
    </w:p>
    <w:p w14:paraId="109BA8C3" w14:textId="77777777" w:rsidR="00165EC5" w:rsidRPr="005C40B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Čestné prohlášení o podporu de minimis</w:t>
      </w:r>
    </w:p>
    <w:p w14:paraId="3EA5F9B6" w14:textId="77777777" w:rsidR="00165EC5" w:rsidRPr="005C40B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Čestné prohlášení obce o provozu pouze jedné prodejny potravin v obci/místní části </w:t>
      </w:r>
    </w:p>
    <w:p w14:paraId="00698FCA" w14:textId="77777777" w:rsidR="00165EC5" w:rsidRPr="005C40B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Indikativní výkaz hospodaření za prodejnu</w:t>
      </w:r>
    </w:p>
    <w:p w14:paraId="6CBDF599" w14:textId="77777777" w:rsidR="00165EC5" w:rsidRPr="005C40B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lastRenderedPageBreak/>
        <w:t>Výzva II</w:t>
      </w:r>
      <w:r>
        <w:rPr>
          <w:rFonts w:ascii="Times New Roman" w:hAnsi="Times New Roman"/>
        </w:rPr>
        <w:t>I</w:t>
      </w:r>
      <w:r w:rsidRPr="005C40BC">
        <w:rPr>
          <w:rFonts w:ascii="Times New Roman" w:hAnsi="Times New Roman"/>
        </w:rPr>
        <w:t>. Program podpory malých prodejen na venkově „OBCHŮDEK 2021+“ Podpora provozního financování</w:t>
      </w:r>
    </w:p>
    <w:p w14:paraId="4E83D7C8" w14:textId="6C7A1BFE" w:rsidR="00165EC5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F5B19">
        <w:rPr>
          <w:rFonts w:ascii="Times New Roman" w:hAnsi="Times New Roman"/>
        </w:rPr>
        <w:t xml:space="preserve">Program podpory malých prodejen na venkově „OBCHŮDEK 2021+“ Podpora provozního financování </w:t>
      </w:r>
    </w:p>
    <w:p w14:paraId="2390DD01" w14:textId="026F69A5" w:rsidR="00623C2F" w:rsidRDefault="005D7565" w:rsidP="00623C2F">
      <w:pPr>
        <w:pStyle w:val="Odstavecseseznamem"/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23C2F">
        <w:rPr>
          <w:rFonts w:ascii="Times New Roman" w:hAnsi="Times New Roman"/>
        </w:rPr>
        <w:t>.a    Dodatek č. 1</w:t>
      </w:r>
    </w:p>
    <w:p w14:paraId="1257E88B" w14:textId="045E0185" w:rsidR="00623C2F" w:rsidRPr="00DF5B19" w:rsidRDefault="005D7565" w:rsidP="00623C2F">
      <w:pPr>
        <w:pStyle w:val="Odstavecseseznamem"/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23C2F">
        <w:rPr>
          <w:rFonts w:ascii="Times New Roman" w:hAnsi="Times New Roman"/>
        </w:rPr>
        <w:t>.b    Dodatek č. 2</w:t>
      </w:r>
    </w:p>
    <w:p w14:paraId="32F9FCC8" w14:textId="77777777" w:rsidR="00165EC5" w:rsidRPr="003F5C7C" w:rsidRDefault="00165EC5" w:rsidP="00165E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Vzorová veřejnoprávní smlouva o poskytnutí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C2B10C" w16cex:dateUtc="2024-03-22T09:52:00Z"/>
  <w16cex:commentExtensible w16cex:durableId="10A15392" w16cex:dateUtc="2024-03-22T09:58:00Z"/>
  <w16cex:commentExtensible w16cex:durableId="0E3DB2CD" w16cex:dateUtc="2024-03-22T09:54:00Z"/>
  <w16cex:commentExtensible w16cex:durableId="094693A9" w16cex:dateUtc="2024-03-22T10:11:00Z"/>
  <w16cex:commentExtensible w16cex:durableId="4BF61028" w16cex:dateUtc="2024-03-22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6C7BB650" w14:textId="77777777" w:rsidR="00DB3F8B" w:rsidRDefault="00DB3F8B" w:rsidP="00DB3F8B">
      <w:pPr>
        <w:pStyle w:val="Textpoznpodarou"/>
        <w:spacing w:after="0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Rozhodnutím </w:t>
      </w:r>
      <w:r>
        <w:rPr>
          <w:rFonts w:ascii="Times New Roman" w:hAnsi="Times New Roman"/>
        </w:rPr>
        <w:t>je míněno Rozhodnutí o poskytnutí dotace vydaného Ministerstvem průmyslu a obchodu, vůči Karlovarskému kraji, ve vazbě na dotační program definovaný v Čl. I. tohoto dotačního programu</w:t>
      </w:r>
    </w:p>
  </w:footnote>
  <w:footnote w:id="4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10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1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303A6"/>
    <w:multiLevelType w:val="hybridMultilevel"/>
    <w:tmpl w:val="BED8EC3A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1B14"/>
    <w:multiLevelType w:val="hybridMultilevel"/>
    <w:tmpl w:val="D166F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D5457"/>
    <w:multiLevelType w:val="hybridMultilevel"/>
    <w:tmpl w:val="A5264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C6CD2"/>
    <w:multiLevelType w:val="hybridMultilevel"/>
    <w:tmpl w:val="07E2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77271"/>
    <w:multiLevelType w:val="hybridMultilevel"/>
    <w:tmpl w:val="3A729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D1B"/>
    <w:multiLevelType w:val="hybridMultilevel"/>
    <w:tmpl w:val="7402E4B8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2DF"/>
    <w:multiLevelType w:val="hybridMultilevel"/>
    <w:tmpl w:val="372ACD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7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67A3"/>
    <w:rsid w:val="0008001E"/>
    <w:rsid w:val="00080CF2"/>
    <w:rsid w:val="00085E0D"/>
    <w:rsid w:val="00094B9B"/>
    <w:rsid w:val="000951B2"/>
    <w:rsid w:val="00095844"/>
    <w:rsid w:val="00095A85"/>
    <w:rsid w:val="00095BAF"/>
    <w:rsid w:val="000A6EB8"/>
    <w:rsid w:val="000B1DBE"/>
    <w:rsid w:val="000B650D"/>
    <w:rsid w:val="000C231A"/>
    <w:rsid w:val="000C534C"/>
    <w:rsid w:val="000D3F3E"/>
    <w:rsid w:val="000D5DA1"/>
    <w:rsid w:val="000E10B1"/>
    <w:rsid w:val="000F3848"/>
    <w:rsid w:val="000F5ABC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65EC5"/>
    <w:rsid w:val="00172624"/>
    <w:rsid w:val="00176CCC"/>
    <w:rsid w:val="0017747E"/>
    <w:rsid w:val="00177D63"/>
    <w:rsid w:val="0018179B"/>
    <w:rsid w:val="00182B5B"/>
    <w:rsid w:val="00186C47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43C0"/>
    <w:rsid w:val="0027767E"/>
    <w:rsid w:val="002811EC"/>
    <w:rsid w:val="00287EC1"/>
    <w:rsid w:val="002A74C7"/>
    <w:rsid w:val="002B1ADE"/>
    <w:rsid w:val="002B6BDF"/>
    <w:rsid w:val="002B730D"/>
    <w:rsid w:val="002C3153"/>
    <w:rsid w:val="002C455F"/>
    <w:rsid w:val="002D0AE3"/>
    <w:rsid w:val="002D2585"/>
    <w:rsid w:val="002D2C8B"/>
    <w:rsid w:val="002F3C03"/>
    <w:rsid w:val="00300BDB"/>
    <w:rsid w:val="00306F63"/>
    <w:rsid w:val="00307CC6"/>
    <w:rsid w:val="0031162D"/>
    <w:rsid w:val="00311C26"/>
    <w:rsid w:val="003233AA"/>
    <w:rsid w:val="00324E2E"/>
    <w:rsid w:val="00333CA7"/>
    <w:rsid w:val="003348DE"/>
    <w:rsid w:val="003375F5"/>
    <w:rsid w:val="00350493"/>
    <w:rsid w:val="00356A66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60E0"/>
    <w:rsid w:val="003F5D6C"/>
    <w:rsid w:val="0040174F"/>
    <w:rsid w:val="00403E79"/>
    <w:rsid w:val="00406A3B"/>
    <w:rsid w:val="00422724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A6BFB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0B12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D756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217D7"/>
    <w:rsid w:val="00623C2F"/>
    <w:rsid w:val="006263CE"/>
    <w:rsid w:val="00635A2F"/>
    <w:rsid w:val="00636813"/>
    <w:rsid w:val="006602C9"/>
    <w:rsid w:val="00660751"/>
    <w:rsid w:val="0066226A"/>
    <w:rsid w:val="00675178"/>
    <w:rsid w:val="00675BB7"/>
    <w:rsid w:val="006807B3"/>
    <w:rsid w:val="00681D27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4F7F"/>
    <w:rsid w:val="006E77AB"/>
    <w:rsid w:val="006F4D8A"/>
    <w:rsid w:val="006F5263"/>
    <w:rsid w:val="006F5F63"/>
    <w:rsid w:val="006F6E7A"/>
    <w:rsid w:val="007117DA"/>
    <w:rsid w:val="007156D4"/>
    <w:rsid w:val="0072180E"/>
    <w:rsid w:val="00722851"/>
    <w:rsid w:val="007316C9"/>
    <w:rsid w:val="007328D2"/>
    <w:rsid w:val="00734E4E"/>
    <w:rsid w:val="00736127"/>
    <w:rsid w:val="007371B1"/>
    <w:rsid w:val="00742A0A"/>
    <w:rsid w:val="0074338A"/>
    <w:rsid w:val="00755F0C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1E9"/>
    <w:rsid w:val="008119AA"/>
    <w:rsid w:val="0081336C"/>
    <w:rsid w:val="0081433C"/>
    <w:rsid w:val="008205E8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21F1"/>
    <w:rsid w:val="008D3D7D"/>
    <w:rsid w:val="008D453D"/>
    <w:rsid w:val="008E0066"/>
    <w:rsid w:val="008E0FA0"/>
    <w:rsid w:val="008E4BC5"/>
    <w:rsid w:val="00900347"/>
    <w:rsid w:val="0091214C"/>
    <w:rsid w:val="00912286"/>
    <w:rsid w:val="00914C0E"/>
    <w:rsid w:val="00922704"/>
    <w:rsid w:val="0092334C"/>
    <w:rsid w:val="009326FB"/>
    <w:rsid w:val="00937B28"/>
    <w:rsid w:val="00942380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4F2A"/>
    <w:rsid w:val="009A7AD7"/>
    <w:rsid w:val="009B0408"/>
    <w:rsid w:val="009B0AA4"/>
    <w:rsid w:val="009B22FE"/>
    <w:rsid w:val="009B504C"/>
    <w:rsid w:val="009B7271"/>
    <w:rsid w:val="009C3E56"/>
    <w:rsid w:val="009C7084"/>
    <w:rsid w:val="009D4456"/>
    <w:rsid w:val="009E0823"/>
    <w:rsid w:val="009E63B6"/>
    <w:rsid w:val="009F3525"/>
    <w:rsid w:val="009F4893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09EF"/>
    <w:rsid w:val="00A83CC8"/>
    <w:rsid w:val="00A8461D"/>
    <w:rsid w:val="00A91135"/>
    <w:rsid w:val="00A919F6"/>
    <w:rsid w:val="00AB4397"/>
    <w:rsid w:val="00AB449D"/>
    <w:rsid w:val="00AB55F1"/>
    <w:rsid w:val="00AC4E83"/>
    <w:rsid w:val="00AC5052"/>
    <w:rsid w:val="00AC5D52"/>
    <w:rsid w:val="00AC619E"/>
    <w:rsid w:val="00AD111B"/>
    <w:rsid w:val="00AD1F19"/>
    <w:rsid w:val="00AE4E6F"/>
    <w:rsid w:val="00AF36B1"/>
    <w:rsid w:val="00B03FE0"/>
    <w:rsid w:val="00B07ABF"/>
    <w:rsid w:val="00B12821"/>
    <w:rsid w:val="00B15C73"/>
    <w:rsid w:val="00B178F3"/>
    <w:rsid w:val="00B2573D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1B1C"/>
    <w:rsid w:val="00BC2F0D"/>
    <w:rsid w:val="00BF67F7"/>
    <w:rsid w:val="00C02054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323C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58C6"/>
    <w:rsid w:val="00CE7628"/>
    <w:rsid w:val="00CF4058"/>
    <w:rsid w:val="00D01A6E"/>
    <w:rsid w:val="00D05DEC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5FD5"/>
    <w:rsid w:val="00D7607E"/>
    <w:rsid w:val="00D817E5"/>
    <w:rsid w:val="00D909B1"/>
    <w:rsid w:val="00DA2607"/>
    <w:rsid w:val="00DA26EC"/>
    <w:rsid w:val="00DB3F8B"/>
    <w:rsid w:val="00DB48EB"/>
    <w:rsid w:val="00DB6517"/>
    <w:rsid w:val="00DB7AEC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5B19"/>
    <w:rsid w:val="00DF715F"/>
    <w:rsid w:val="00DF78CD"/>
    <w:rsid w:val="00E050B3"/>
    <w:rsid w:val="00E05137"/>
    <w:rsid w:val="00E1209C"/>
    <w:rsid w:val="00E12398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A7183"/>
    <w:rsid w:val="00EB17D9"/>
    <w:rsid w:val="00EB5FDA"/>
    <w:rsid w:val="00EC1870"/>
    <w:rsid w:val="00ED221B"/>
    <w:rsid w:val="00ED4BA7"/>
    <w:rsid w:val="00ED69E1"/>
    <w:rsid w:val="00EF132E"/>
    <w:rsid w:val="00EF5441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C699A"/>
    <w:rsid w:val="00FD3DF8"/>
    <w:rsid w:val="00FD74C4"/>
    <w:rsid w:val="00FE0B89"/>
    <w:rsid w:val="00FE5C1F"/>
    <w:rsid w:val="00FF58F8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F4893"/>
  </w:style>
  <w:style w:type="character" w:customStyle="1" w:styleId="spellingerror">
    <w:name w:val="spellingerror"/>
    <w:basedOn w:val="Standardnpsmoodstavce"/>
    <w:rsid w:val="009F4893"/>
  </w:style>
  <w:style w:type="character" w:styleId="Nevyeenzmnka">
    <w:name w:val="Unresolved Mention"/>
    <w:basedOn w:val="Standardnpsmoodstavce"/>
    <w:uiPriority w:val="99"/>
    <w:semiHidden/>
    <w:unhideWhenUsed/>
    <w:rsid w:val="00ED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dotace/dulezite-informace-pro-zadatele-o-dotace-z-rozpoctu-karlovarskeho-kraj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ace.kr-karlovarsky.cz/gordic/ginis/app/RAP0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vnitrni-obchod/program-obchudek-2021/mpo-zverejnuje-novou-vyzvu-z-programu-obchudek-2021--279066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205CC-D225-4BEC-AE16-5036DB3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02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79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Fučíková Martina</cp:lastModifiedBy>
  <cp:revision>14</cp:revision>
  <cp:lastPrinted>2017-10-02T23:22:00Z</cp:lastPrinted>
  <dcterms:created xsi:type="dcterms:W3CDTF">2024-03-22T08:10:00Z</dcterms:created>
  <dcterms:modified xsi:type="dcterms:W3CDTF">2024-04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